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B3" w:rsidRDefault="005B20B3" w:rsidP="005B20B3">
      <w:pPr>
        <w:autoSpaceDE w:val="0"/>
        <w:autoSpaceDN w:val="0"/>
        <w:adjustRightInd w:val="0"/>
        <w:jc w:val="both"/>
        <w:outlineLvl w:val="1"/>
      </w:pPr>
      <w:r>
        <w:rPr>
          <w:b/>
        </w:rPr>
        <w:t>ПОСТАНОВЛЕНИЕ АДМИНИСТРАЦИИ ГОРОДА КОВРОВА ВЛАДИМИРСКОЙ ОБЛАСТИ № 1770 ОТ 24.07.2018 г.</w:t>
      </w:r>
    </w:p>
    <w:p w:rsidR="003F0DD2" w:rsidRDefault="005B20B3" w:rsidP="00DD4084">
      <w:pPr>
        <w:keepNext/>
        <w:keepLines/>
        <w:autoSpaceDE w:val="0"/>
        <w:autoSpaceDN w:val="0"/>
        <w:adjustRightInd w:val="0"/>
        <w:outlineLvl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м</w:t>
      </w:r>
    </w:p>
    <w:p w:rsidR="008833DD" w:rsidRDefault="005B20B3" w:rsidP="005B20B3">
      <w:pPr>
        <w:keepNext/>
        <w:keepLines/>
        <w:autoSpaceDE w:val="0"/>
        <w:autoSpaceDN w:val="0"/>
        <w:adjustRightInd w:val="0"/>
        <w:outlineLvl w:val="0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 Администрации города Коврова  Владимирской области от 06.07.2015 г. № 1609 «Об организации и выполнении мероприятий по построению, внедрению и эксплуатации на территории муниципального образования город Ковров аппаратно-программного комплекса «Безопасный город</w:t>
      </w:r>
    </w:p>
    <w:p w:rsidR="00DD4084" w:rsidRDefault="00DD4084" w:rsidP="00113FA7">
      <w:pPr>
        <w:jc w:val="both"/>
      </w:pPr>
    </w:p>
    <w:p w:rsidR="00113FA7" w:rsidRPr="007553C2" w:rsidRDefault="00113FA7" w:rsidP="00DD4084">
      <w:pPr>
        <w:jc w:val="both"/>
        <w:rPr>
          <w:szCs w:val="28"/>
        </w:rPr>
      </w:pPr>
      <w:r>
        <w:tab/>
      </w:r>
      <w:r w:rsidR="00DD4084">
        <w:t xml:space="preserve">В соответствии с </w:t>
      </w:r>
      <w:r>
        <w:rPr>
          <w:szCs w:val="28"/>
        </w:rPr>
        <w:t xml:space="preserve">Концепцией построения и развития </w:t>
      </w:r>
      <w:r w:rsidR="00AA5EB7">
        <w:rPr>
          <w:szCs w:val="28"/>
        </w:rPr>
        <w:t>а</w:t>
      </w:r>
      <w:r w:rsidR="00744FC7">
        <w:rPr>
          <w:szCs w:val="28"/>
        </w:rPr>
        <w:t>ппаратно-программного</w:t>
      </w:r>
      <w:r w:rsidR="0042307F">
        <w:rPr>
          <w:szCs w:val="28"/>
        </w:rPr>
        <w:t xml:space="preserve"> </w:t>
      </w:r>
      <w:r w:rsidR="00744FC7">
        <w:rPr>
          <w:szCs w:val="28"/>
        </w:rPr>
        <w:t xml:space="preserve">комплекса </w:t>
      </w:r>
      <w:r>
        <w:rPr>
          <w:szCs w:val="28"/>
        </w:rPr>
        <w:t>«Безопасный город»</w:t>
      </w:r>
      <w:r w:rsidR="00AA5EB7">
        <w:rPr>
          <w:szCs w:val="28"/>
        </w:rPr>
        <w:t xml:space="preserve"> (далее АПК «Безопасный город»)</w:t>
      </w:r>
      <w:r>
        <w:rPr>
          <w:szCs w:val="28"/>
        </w:rPr>
        <w:t>, утвержденной распоряжением Правительства Российской Федерации от 03.12.2014 №</w:t>
      </w:r>
      <w:r w:rsidR="004F6789">
        <w:rPr>
          <w:szCs w:val="28"/>
        </w:rPr>
        <w:t xml:space="preserve"> </w:t>
      </w:r>
      <w:r>
        <w:rPr>
          <w:szCs w:val="28"/>
        </w:rPr>
        <w:t>2446-р,</w:t>
      </w:r>
      <w:r w:rsidR="005E71EA">
        <w:rPr>
          <w:szCs w:val="28"/>
        </w:rPr>
        <w:t xml:space="preserve"> Методическими рекомендациями МЧС России по </w:t>
      </w:r>
      <w:r w:rsidR="003F0DD2">
        <w:rPr>
          <w:szCs w:val="28"/>
        </w:rPr>
        <w:t>АПК</w:t>
      </w:r>
      <w:r w:rsidR="005E71EA">
        <w:rPr>
          <w:szCs w:val="28"/>
        </w:rPr>
        <w:t xml:space="preserve"> «Безопасный город»</w:t>
      </w:r>
      <w:r w:rsidR="004F6789">
        <w:rPr>
          <w:szCs w:val="28"/>
        </w:rPr>
        <w:t xml:space="preserve"> </w:t>
      </w:r>
      <w:r w:rsidR="005E71EA">
        <w:rPr>
          <w:szCs w:val="28"/>
        </w:rPr>
        <w:t>построение (развитие), внедрение и эксплуатация № 2-4-87-12-14 от 22.02.2015 года,</w:t>
      </w:r>
      <w:r w:rsidR="00FF6212">
        <w:rPr>
          <w:szCs w:val="28"/>
        </w:rPr>
        <w:t xml:space="preserve"> руководствуясь статьями 6, 32 и 35 Устава муниципального </w:t>
      </w:r>
      <w:r w:rsidR="003F0DD2">
        <w:rPr>
          <w:szCs w:val="28"/>
        </w:rPr>
        <w:t xml:space="preserve">образования </w:t>
      </w:r>
      <w:r w:rsidR="00FF6212">
        <w:rPr>
          <w:szCs w:val="28"/>
        </w:rPr>
        <w:t>город Ковров Владимирской области,</w:t>
      </w:r>
      <w:r w:rsidR="003262FA">
        <w:rPr>
          <w:szCs w:val="28"/>
        </w:rPr>
        <w:t xml:space="preserve"> согласно распоряжения Администрации Владимирской области от 22.06.2018 г. № 421-р</w:t>
      </w:r>
      <w:r w:rsidR="00FF6212">
        <w:rPr>
          <w:szCs w:val="28"/>
        </w:rPr>
        <w:t xml:space="preserve"> </w:t>
      </w:r>
      <w:r w:rsidR="003F0DD2">
        <w:rPr>
          <w:b/>
          <w:szCs w:val="28"/>
        </w:rPr>
        <w:t>постановляю:</w:t>
      </w:r>
    </w:p>
    <w:p w:rsidR="00FF6212" w:rsidRDefault="00113FA7" w:rsidP="00FF621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262FA">
        <w:rPr>
          <w:szCs w:val="28"/>
        </w:rPr>
        <w:t>1</w:t>
      </w:r>
      <w:r>
        <w:rPr>
          <w:szCs w:val="28"/>
        </w:rPr>
        <w:t xml:space="preserve">. </w:t>
      </w:r>
      <w:r w:rsidR="003262FA">
        <w:rPr>
          <w:szCs w:val="28"/>
        </w:rPr>
        <w:t xml:space="preserve">Внести </w:t>
      </w:r>
      <w:r w:rsidR="004F6789">
        <w:rPr>
          <w:szCs w:val="28"/>
        </w:rPr>
        <w:t>в постановление администрации города Коврова Владимирской области от 06.07.2015 года № 1609 «Об организации и выполнении мероприятий по построению, внедрению и эксплуатации на территории муниципального образования город Ковров аппаратно-программного комплекса «Безопасный город» следующие изменения:</w:t>
      </w:r>
    </w:p>
    <w:p w:rsidR="0040289F" w:rsidRDefault="004F6789" w:rsidP="0040289F">
      <w:pPr>
        <w:tabs>
          <w:tab w:val="left" w:pos="993"/>
        </w:tabs>
        <w:ind w:firstLine="709"/>
        <w:jc w:val="both"/>
      </w:pPr>
      <w:r>
        <w:rPr>
          <w:szCs w:val="28"/>
        </w:rPr>
        <w:t>1.1</w:t>
      </w:r>
      <w:r w:rsidRPr="004F6789">
        <w:rPr>
          <w:szCs w:val="28"/>
        </w:rPr>
        <w:t xml:space="preserve"> </w:t>
      </w:r>
      <w:r w:rsidR="0040289F">
        <w:rPr>
          <w:szCs w:val="28"/>
        </w:rPr>
        <w:t>Приложение  № 2 «Состав межведомственной рабочей группы по построению и развитию на территории города Коврова АПК «Безопасный город»</w:t>
      </w:r>
      <w:r w:rsidR="0040289F" w:rsidRPr="00910CC0">
        <w:t xml:space="preserve"> </w:t>
      </w:r>
      <w:r w:rsidR="0040289F">
        <w:t>изложить в редакции согласно приложению к настоящему постановлению.</w:t>
      </w:r>
    </w:p>
    <w:p w:rsidR="00113FA7" w:rsidRDefault="00113FA7" w:rsidP="002C1D72">
      <w:pPr>
        <w:jc w:val="both"/>
        <w:rPr>
          <w:szCs w:val="28"/>
        </w:rPr>
      </w:pPr>
      <w:r>
        <w:rPr>
          <w:szCs w:val="28"/>
        </w:rPr>
        <w:tab/>
      </w:r>
      <w:r w:rsidR="0040289F">
        <w:rPr>
          <w:szCs w:val="28"/>
        </w:rPr>
        <w:t xml:space="preserve">2. </w:t>
      </w:r>
      <w:r>
        <w:rPr>
          <w:szCs w:val="28"/>
        </w:rPr>
        <w:t xml:space="preserve">Контроль </w:t>
      </w:r>
      <w:r w:rsidR="005E38CE">
        <w:rPr>
          <w:szCs w:val="28"/>
        </w:rPr>
        <w:t xml:space="preserve">за </w:t>
      </w:r>
      <w:r>
        <w:rPr>
          <w:szCs w:val="28"/>
        </w:rPr>
        <w:t>исполнени</w:t>
      </w:r>
      <w:r w:rsidR="005E38CE">
        <w:rPr>
          <w:szCs w:val="28"/>
        </w:rPr>
        <w:t>ем</w:t>
      </w:r>
      <w:r>
        <w:rPr>
          <w:szCs w:val="28"/>
        </w:rPr>
        <w:t xml:space="preserve"> настоящего </w:t>
      </w:r>
      <w:r w:rsidR="005E38CE">
        <w:rPr>
          <w:szCs w:val="28"/>
        </w:rPr>
        <w:t>постановления</w:t>
      </w:r>
      <w:r>
        <w:rPr>
          <w:szCs w:val="28"/>
        </w:rPr>
        <w:t xml:space="preserve"> </w:t>
      </w:r>
      <w:r w:rsidR="0040289F">
        <w:rPr>
          <w:szCs w:val="28"/>
        </w:rPr>
        <w:t>возложить на директора МКУ «УГОЧС» И.О. Догонина</w:t>
      </w:r>
    </w:p>
    <w:p w:rsidR="00EC6927" w:rsidRDefault="002C1D72" w:rsidP="00EC6927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5E38CE">
        <w:rPr>
          <w:szCs w:val="28"/>
        </w:rPr>
        <w:t xml:space="preserve">. Настоящее </w:t>
      </w:r>
      <w:r w:rsidR="00EC6927">
        <w:rPr>
          <w:szCs w:val="28"/>
        </w:rPr>
        <w:t xml:space="preserve"> п</w:t>
      </w:r>
      <w:r w:rsidR="00EC6927" w:rsidRPr="00EF29AD">
        <w:rPr>
          <w:szCs w:val="28"/>
        </w:rPr>
        <w:t>остановление вступает в силу со дня его</w:t>
      </w:r>
      <w:r w:rsidR="00EC6927">
        <w:rPr>
          <w:szCs w:val="28"/>
        </w:rPr>
        <w:t xml:space="preserve"> подписания и подлежит опубликованию.</w:t>
      </w:r>
    </w:p>
    <w:p w:rsidR="00113FA7" w:rsidRDefault="00113FA7" w:rsidP="00EC6927">
      <w:pPr>
        <w:ind w:firstLine="709"/>
        <w:jc w:val="both"/>
        <w:rPr>
          <w:szCs w:val="28"/>
        </w:rPr>
      </w:pPr>
    </w:p>
    <w:p w:rsidR="00C062F4" w:rsidRDefault="00C062F4" w:rsidP="00C062F4">
      <w:pPr>
        <w:jc w:val="both"/>
        <w:rPr>
          <w:szCs w:val="28"/>
        </w:rPr>
      </w:pPr>
      <w:r>
        <w:rPr>
          <w:szCs w:val="28"/>
        </w:rPr>
        <w:t>Глава города А.В. Зотов</w:t>
      </w:r>
    </w:p>
    <w:p w:rsidR="005B20B3" w:rsidRDefault="005B20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727AE" w:rsidRDefault="00A727AE" w:rsidP="005B20B3">
      <w:pPr>
        <w:tabs>
          <w:tab w:val="left" w:pos="6635"/>
        </w:tabs>
        <w:spacing w:before="240"/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8833DD">
        <w:rPr>
          <w:szCs w:val="28"/>
        </w:rPr>
        <w:t xml:space="preserve"> </w:t>
      </w:r>
      <w:r>
        <w:rPr>
          <w:szCs w:val="28"/>
        </w:rPr>
        <w:t>2</w:t>
      </w:r>
    </w:p>
    <w:p w:rsidR="008833DD" w:rsidRPr="00E8476D" w:rsidRDefault="008833DD" w:rsidP="005B20B3">
      <w:pPr>
        <w:tabs>
          <w:tab w:val="left" w:pos="6635"/>
        </w:tabs>
        <w:spacing w:before="240"/>
        <w:jc w:val="right"/>
        <w:rPr>
          <w:szCs w:val="28"/>
        </w:rPr>
      </w:pPr>
      <w:r w:rsidRPr="00E8476D">
        <w:rPr>
          <w:szCs w:val="28"/>
        </w:rPr>
        <w:t>УТВЕРЖДЕН</w:t>
      </w:r>
    </w:p>
    <w:p w:rsidR="00A727AE" w:rsidRPr="00E8476D" w:rsidRDefault="00A727AE" w:rsidP="005B20B3">
      <w:pPr>
        <w:jc w:val="right"/>
        <w:rPr>
          <w:szCs w:val="28"/>
        </w:rPr>
      </w:pPr>
      <w:r w:rsidRPr="00E8476D">
        <w:rPr>
          <w:szCs w:val="28"/>
        </w:rPr>
        <w:t xml:space="preserve">постановлением администрации города  </w:t>
      </w:r>
    </w:p>
    <w:p w:rsidR="00A727AE" w:rsidRPr="00E8476D" w:rsidRDefault="00A727AE" w:rsidP="005B20B3">
      <w:pPr>
        <w:jc w:val="right"/>
        <w:rPr>
          <w:szCs w:val="28"/>
        </w:rPr>
      </w:pPr>
      <w:r w:rsidRPr="00E8476D">
        <w:rPr>
          <w:szCs w:val="28"/>
        </w:rPr>
        <w:t xml:space="preserve">от </w:t>
      </w:r>
      <w:r w:rsidR="005B20B3">
        <w:rPr>
          <w:szCs w:val="28"/>
          <w:u w:val="single"/>
        </w:rPr>
        <w:t>24.07.2018</w:t>
      </w:r>
      <w:r w:rsidRPr="00E8476D">
        <w:rPr>
          <w:szCs w:val="28"/>
        </w:rPr>
        <w:t xml:space="preserve"> № </w:t>
      </w:r>
      <w:r w:rsidR="005B20B3">
        <w:rPr>
          <w:szCs w:val="28"/>
          <w:u w:val="single"/>
        </w:rPr>
        <w:t>1770</w:t>
      </w:r>
      <w:r w:rsidRPr="00E8476D">
        <w:rPr>
          <w:szCs w:val="28"/>
        </w:rPr>
        <w:t xml:space="preserve">  </w:t>
      </w:r>
    </w:p>
    <w:p w:rsidR="00113FA7" w:rsidRPr="00BF7014" w:rsidRDefault="00A727AE" w:rsidP="00A727AE">
      <w:pPr>
        <w:tabs>
          <w:tab w:val="center" w:pos="4819"/>
        </w:tabs>
        <w:rPr>
          <w:b/>
          <w:szCs w:val="28"/>
        </w:rPr>
      </w:pPr>
      <w:r>
        <w:rPr>
          <w:b/>
          <w:szCs w:val="28"/>
        </w:rPr>
        <w:tab/>
      </w:r>
      <w:r w:rsidR="00113FA7" w:rsidRPr="00BF7014">
        <w:rPr>
          <w:b/>
          <w:szCs w:val="28"/>
        </w:rPr>
        <w:t>Состав</w:t>
      </w:r>
    </w:p>
    <w:p w:rsidR="00113FA7" w:rsidRPr="00BF7014" w:rsidRDefault="00113FA7" w:rsidP="00113FA7">
      <w:pPr>
        <w:jc w:val="center"/>
        <w:rPr>
          <w:b/>
          <w:szCs w:val="28"/>
        </w:rPr>
      </w:pPr>
      <w:r w:rsidRPr="00BF7014">
        <w:rPr>
          <w:b/>
          <w:szCs w:val="28"/>
        </w:rPr>
        <w:t xml:space="preserve"> межведомственной рабочей группы по </w:t>
      </w:r>
      <w:r w:rsidR="00D02CAB">
        <w:rPr>
          <w:b/>
          <w:szCs w:val="28"/>
        </w:rPr>
        <w:t xml:space="preserve">внедрению </w:t>
      </w:r>
      <w:r w:rsidRPr="00BF7014">
        <w:rPr>
          <w:b/>
          <w:szCs w:val="28"/>
        </w:rPr>
        <w:t xml:space="preserve">и развитию на </w:t>
      </w:r>
    </w:p>
    <w:p w:rsidR="00113FA7" w:rsidRPr="00BF7014" w:rsidRDefault="00113FA7" w:rsidP="00113FA7">
      <w:pPr>
        <w:jc w:val="center"/>
        <w:rPr>
          <w:b/>
          <w:szCs w:val="28"/>
        </w:rPr>
      </w:pPr>
      <w:r w:rsidRPr="00BF7014">
        <w:rPr>
          <w:b/>
          <w:szCs w:val="28"/>
        </w:rPr>
        <w:t xml:space="preserve">территории города </w:t>
      </w:r>
      <w:r w:rsidR="000A7982">
        <w:rPr>
          <w:b/>
          <w:szCs w:val="28"/>
        </w:rPr>
        <w:t>Коврова</w:t>
      </w:r>
      <w:r w:rsidR="0040289F">
        <w:rPr>
          <w:b/>
          <w:szCs w:val="28"/>
        </w:rPr>
        <w:t xml:space="preserve"> </w:t>
      </w:r>
      <w:r w:rsidR="000A7982">
        <w:rPr>
          <w:b/>
          <w:szCs w:val="28"/>
        </w:rPr>
        <w:t>АПК</w:t>
      </w:r>
    </w:p>
    <w:p w:rsidR="00113FA7" w:rsidRPr="00BF7014" w:rsidRDefault="00113FA7" w:rsidP="00113FA7">
      <w:pPr>
        <w:jc w:val="center"/>
        <w:rPr>
          <w:b/>
          <w:szCs w:val="28"/>
        </w:rPr>
      </w:pPr>
      <w:r w:rsidRPr="00BF7014">
        <w:rPr>
          <w:b/>
          <w:szCs w:val="28"/>
        </w:rPr>
        <w:t>«Безопасный город»</w:t>
      </w:r>
      <w:r w:rsidR="002C1D72">
        <w:rPr>
          <w:b/>
          <w:szCs w:val="28"/>
        </w:rPr>
        <w:t>, системы обеспечения вызова экстренных оперативных служб по единому номеру «112».</w:t>
      </w:r>
    </w:p>
    <w:p w:rsidR="00113FA7" w:rsidRDefault="00113FA7" w:rsidP="00113FA7">
      <w:pPr>
        <w:jc w:val="center"/>
        <w:rPr>
          <w:szCs w:val="28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1E0"/>
      </w:tblPr>
      <w:tblGrid>
        <w:gridCol w:w="467"/>
        <w:gridCol w:w="2684"/>
        <w:gridCol w:w="359"/>
        <w:gridCol w:w="5981"/>
      </w:tblGrid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.</w:t>
            </w:r>
          </w:p>
        </w:tc>
        <w:tc>
          <w:tcPr>
            <w:tcW w:w="2684" w:type="dxa"/>
          </w:tcPr>
          <w:p w:rsidR="00113FA7" w:rsidRPr="0034239D" w:rsidRDefault="000A7982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розов Ю.А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0A7982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13FA7" w:rsidRPr="0034239D">
              <w:rPr>
                <w:szCs w:val="28"/>
              </w:rPr>
              <w:t xml:space="preserve">аместитель главы Администрации города, </w:t>
            </w:r>
            <w:r>
              <w:rPr>
                <w:szCs w:val="28"/>
              </w:rPr>
              <w:t xml:space="preserve">председатель КЧС и ОПБ, </w:t>
            </w:r>
            <w:r w:rsidR="00CF135B">
              <w:rPr>
                <w:szCs w:val="28"/>
              </w:rPr>
              <w:t>руководитель группы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2684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5981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0A7982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гонин И.О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0A798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</w:t>
            </w:r>
            <w:r w:rsidR="000A7982">
              <w:rPr>
                <w:szCs w:val="28"/>
              </w:rPr>
              <w:t>МКУ «УГОЧС»</w:t>
            </w:r>
            <w:r w:rsidRPr="0034239D">
              <w:rPr>
                <w:szCs w:val="28"/>
              </w:rPr>
              <w:t xml:space="preserve"> города, </w:t>
            </w:r>
            <w:r w:rsidR="00CF135B">
              <w:rPr>
                <w:szCs w:val="28"/>
              </w:rPr>
              <w:t>заместитель руководителя группы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2684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5981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0A7982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бдрахманов И.Р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CF135B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Заместитель начальника </w:t>
            </w:r>
            <w:r w:rsidR="000A7982">
              <w:rPr>
                <w:szCs w:val="28"/>
              </w:rPr>
              <w:t>МКУ «УГОЧС» города</w:t>
            </w:r>
            <w:r w:rsidRPr="0034239D">
              <w:rPr>
                <w:szCs w:val="28"/>
              </w:rPr>
              <w:t>, член группы (с  правом ведения протокола заседания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2684" w:type="dxa"/>
          </w:tcPr>
          <w:p w:rsidR="00113FA7" w:rsidRPr="0034239D" w:rsidRDefault="00113FA7" w:rsidP="003F0DD2">
            <w:pPr>
              <w:jc w:val="both"/>
              <w:rPr>
                <w:b/>
                <w:szCs w:val="28"/>
              </w:rPr>
            </w:pPr>
            <w:r w:rsidRPr="0034239D">
              <w:rPr>
                <w:b/>
                <w:szCs w:val="28"/>
              </w:rPr>
              <w:t>Члены группы</w:t>
            </w:r>
          </w:p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  <w:tc>
          <w:tcPr>
            <w:tcW w:w="5981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</w:p>
        </w:tc>
      </w:tr>
      <w:tr w:rsidR="00EE3D12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EE3D12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E3D12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EE3D12" w:rsidRPr="00EE3D12" w:rsidRDefault="00496F20" w:rsidP="00496F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щечников П.В.</w:t>
            </w:r>
          </w:p>
        </w:tc>
        <w:tc>
          <w:tcPr>
            <w:tcW w:w="359" w:type="dxa"/>
          </w:tcPr>
          <w:p w:rsidR="00EE3D12" w:rsidRPr="0034239D" w:rsidRDefault="00EE3D12" w:rsidP="003F0DD2">
            <w:pPr>
              <w:jc w:val="both"/>
              <w:rPr>
                <w:szCs w:val="28"/>
              </w:rPr>
            </w:pPr>
          </w:p>
        </w:tc>
        <w:tc>
          <w:tcPr>
            <w:tcW w:w="5981" w:type="dxa"/>
          </w:tcPr>
          <w:p w:rsidR="00EE3D12" w:rsidRPr="0034239D" w:rsidRDefault="00496F20" w:rsidP="00496F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ЕДДС города </w:t>
            </w:r>
          </w:p>
        </w:tc>
      </w:tr>
      <w:tr w:rsidR="0049609C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49609C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9609C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49609C" w:rsidRPr="00EE3D12" w:rsidRDefault="00D02CAB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тонов И.В.</w:t>
            </w:r>
          </w:p>
        </w:tc>
        <w:tc>
          <w:tcPr>
            <w:tcW w:w="359" w:type="dxa"/>
          </w:tcPr>
          <w:p w:rsidR="0049609C" w:rsidRPr="0034239D" w:rsidRDefault="0049609C" w:rsidP="003F0DD2">
            <w:pPr>
              <w:jc w:val="both"/>
              <w:rPr>
                <w:szCs w:val="28"/>
              </w:rPr>
            </w:pPr>
          </w:p>
        </w:tc>
        <w:tc>
          <w:tcPr>
            <w:tcW w:w="5981" w:type="dxa"/>
          </w:tcPr>
          <w:p w:rsidR="00496F20" w:rsidRDefault="00496F20" w:rsidP="00496F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МКУ «УГОЧС»</w:t>
            </w:r>
          </w:p>
          <w:p w:rsidR="0049609C" w:rsidRDefault="0049609C" w:rsidP="003F0DD2">
            <w:pPr>
              <w:jc w:val="both"/>
              <w:rPr>
                <w:szCs w:val="28"/>
              </w:rPr>
            </w:pPr>
          </w:p>
        </w:tc>
      </w:tr>
      <w:tr w:rsidR="00496F20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496F20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84" w:type="dxa"/>
          </w:tcPr>
          <w:p w:rsidR="00496F20" w:rsidRDefault="006160D6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ороходова И.В</w:t>
            </w:r>
            <w:r w:rsidR="00496F20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496F20" w:rsidRPr="0034239D" w:rsidRDefault="00496F20" w:rsidP="003F0DD2">
            <w:pPr>
              <w:jc w:val="both"/>
              <w:rPr>
                <w:szCs w:val="28"/>
              </w:rPr>
            </w:pPr>
          </w:p>
        </w:tc>
        <w:tc>
          <w:tcPr>
            <w:tcW w:w="5981" w:type="dxa"/>
          </w:tcPr>
          <w:p w:rsidR="00496F20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администрации города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A067D9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юк С.Г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A067D9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</w:t>
            </w:r>
            <w:r w:rsidR="00A067D9">
              <w:rPr>
                <w:szCs w:val="28"/>
              </w:rPr>
              <w:t xml:space="preserve">Управления образования </w:t>
            </w:r>
            <w:r w:rsidRPr="0034239D">
              <w:rPr>
                <w:szCs w:val="28"/>
              </w:rPr>
              <w:t>Администрации города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84" w:type="dxa"/>
          </w:tcPr>
          <w:p w:rsidR="00113FA7" w:rsidRPr="0034239D" w:rsidRDefault="00D02CAB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ценко Н.Ю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0A798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Начальник отдела потребительского рынка Администрации города.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A12C6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пи</w:t>
            </w:r>
            <w:r w:rsidR="00D02CAB">
              <w:rPr>
                <w:szCs w:val="28"/>
              </w:rPr>
              <w:t>лёва Н.П</w:t>
            </w:r>
            <w:r w:rsidR="007C1892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7E48B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Главный врач ГБУЗ </w:t>
            </w:r>
            <w:r w:rsidR="007E48B0">
              <w:rPr>
                <w:szCs w:val="28"/>
              </w:rPr>
              <w:t xml:space="preserve">ВО </w:t>
            </w:r>
            <w:r w:rsidR="000A7982">
              <w:rPr>
                <w:szCs w:val="28"/>
              </w:rPr>
              <w:t>«</w:t>
            </w:r>
            <w:r w:rsidR="007E48B0">
              <w:rPr>
                <w:szCs w:val="28"/>
              </w:rPr>
              <w:t xml:space="preserve">Центральная </w:t>
            </w:r>
            <w:r w:rsidR="00CF135B">
              <w:rPr>
                <w:szCs w:val="28"/>
              </w:rPr>
              <w:t>городская больница» (по согласованию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F77631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пина О.В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0A798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ТО Роспотребнадзора по </w:t>
            </w:r>
            <w:r w:rsidR="000A7982">
              <w:rPr>
                <w:szCs w:val="28"/>
              </w:rPr>
              <w:t>Владимирской области</w:t>
            </w:r>
            <w:r w:rsidRPr="0034239D">
              <w:rPr>
                <w:szCs w:val="28"/>
              </w:rPr>
              <w:t xml:space="preserve"> в г.</w:t>
            </w:r>
            <w:r w:rsidR="000A7982">
              <w:rPr>
                <w:szCs w:val="28"/>
              </w:rPr>
              <w:t xml:space="preserve"> Коврове</w:t>
            </w:r>
            <w:r w:rsidRPr="0034239D">
              <w:rPr>
                <w:szCs w:val="28"/>
              </w:rPr>
              <w:t>.</w:t>
            </w:r>
            <w:r w:rsidR="00EE3D12">
              <w:rPr>
                <w:szCs w:val="28"/>
              </w:rPr>
              <w:t xml:space="preserve"> (по согласованию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F77631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лижанский Д.А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0A798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</w:t>
            </w:r>
            <w:r w:rsidR="000A7982">
              <w:rPr>
                <w:szCs w:val="28"/>
              </w:rPr>
              <w:t xml:space="preserve">Ковровской </w:t>
            </w:r>
            <w:r w:rsidRPr="0034239D">
              <w:rPr>
                <w:szCs w:val="28"/>
              </w:rPr>
              <w:t xml:space="preserve">городской инспекции службы технадзора </w:t>
            </w:r>
            <w:r w:rsidR="000A7982">
              <w:rPr>
                <w:szCs w:val="28"/>
              </w:rPr>
              <w:t>Владимирской области</w:t>
            </w:r>
            <w:r w:rsidRPr="0034239D">
              <w:rPr>
                <w:szCs w:val="28"/>
              </w:rPr>
              <w:t>.</w:t>
            </w:r>
            <w:r w:rsidR="00EE3D12">
              <w:rPr>
                <w:szCs w:val="28"/>
              </w:rPr>
              <w:t xml:space="preserve"> (по согласованию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</w:t>
            </w:r>
            <w:r w:rsidR="00496F20">
              <w:rPr>
                <w:szCs w:val="28"/>
              </w:rPr>
              <w:t>2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D02CAB" w:rsidP="000A79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емеев В.А</w:t>
            </w:r>
            <w:r w:rsidR="000A7982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Default="00745D49" w:rsidP="00A237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.Директор ОА</w:t>
            </w:r>
            <w:r w:rsidR="00D02CAB">
              <w:rPr>
                <w:szCs w:val="28"/>
              </w:rPr>
              <w:t>О</w:t>
            </w:r>
            <w:r w:rsidR="00113FA7" w:rsidRPr="0034239D">
              <w:rPr>
                <w:szCs w:val="28"/>
              </w:rPr>
              <w:t xml:space="preserve"> «Управление </w:t>
            </w:r>
            <w:r w:rsidR="00A237D4">
              <w:rPr>
                <w:szCs w:val="28"/>
              </w:rPr>
              <w:t>троллейбусного</w:t>
            </w:r>
            <w:r w:rsidR="00877F3B">
              <w:rPr>
                <w:szCs w:val="28"/>
              </w:rPr>
              <w:t xml:space="preserve"> </w:t>
            </w:r>
            <w:r w:rsidR="00A237D4">
              <w:rPr>
                <w:szCs w:val="28"/>
              </w:rPr>
              <w:t>транспорта»</w:t>
            </w:r>
            <w:r w:rsidR="00113FA7" w:rsidRPr="0034239D">
              <w:rPr>
                <w:szCs w:val="28"/>
              </w:rPr>
              <w:t xml:space="preserve"> города </w:t>
            </w:r>
            <w:r w:rsidR="00A237D4">
              <w:rPr>
                <w:szCs w:val="28"/>
              </w:rPr>
              <w:t>Коврова</w:t>
            </w:r>
          </w:p>
          <w:p w:rsidR="0040289F" w:rsidRPr="0034239D" w:rsidRDefault="0040289F" w:rsidP="00A237D4">
            <w:pPr>
              <w:jc w:val="both"/>
              <w:rPr>
                <w:szCs w:val="28"/>
              </w:rPr>
            </w:pP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</w:t>
            </w:r>
            <w:r w:rsidR="00496F20">
              <w:rPr>
                <w:szCs w:val="28"/>
              </w:rPr>
              <w:t>3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D02CAB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опатина О.Н</w:t>
            </w:r>
            <w:r w:rsidR="00A237D4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40289F" w:rsidRPr="0034239D" w:rsidRDefault="00D02CAB" w:rsidP="008833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 </w:t>
            </w:r>
            <w:r w:rsidR="00113FA7" w:rsidRPr="0034239D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113FA7" w:rsidRPr="0034239D">
              <w:rPr>
                <w:szCs w:val="28"/>
              </w:rPr>
              <w:t xml:space="preserve"> Управления </w:t>
            </w:r>
            <w:r w:rsidR="00A237D4">
              <w:rPr>
                <w:szCs w:val="28"/>
              </w:rPr>
              <w:t xml:space="preserve">строительства и </w:t>
            </w:r>
            <w:r w:rsidR="00113FA7" w:rsidRPr="0034239D">
              <w:rPr>
                <w:szCs w:val="28"/>
              </w:rPr>
              <w:t>а</w:t>
            </w:r>
            <w:r w:rsidR="00CF135B">
              <w:rPr>
                <w:szCs w:val="28"/>
              </w:rPr>
              <w:t>рхитектуры Администрации города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lastRenderedPageBreak/>
              <w:t>1</w:t>
            </w:r>
            <w:r w:rsidR="00496F20">
              <w:rPr>
                <w:szCs w:val="28"/>
              </w:rPr>
              <w:t>4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A067D9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палов С.Р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A067D9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</w:t>
            </w:r>
            <w:r w:rsidR="00A067D9">
              <w:rPr>
                <w:szCs w:val="28"/>
              </w:rPr>
              <w:t>У</w:t>
            </w:r>
            <w:r w:rsidRPr="0034239D">
              <w:rPr>
                <w:szCs w:val="28"/>
              </w:rPr>
              <w:t>правлени</w:t>
            </w:r>
            <w:r w:rsidR="00A067D9">
              <w:rPr>
                <w:szCs w:val="28"/>
              </w:rPr>
              <w:t>я</w:t>
            </w:r>
            <w:r w:rsidR="0040289F">
              <w:rPr>
                <w:szCs w:val="28"/>
              </w:rPr>
              <w:t xml:space="preserve"> </w:t>
            </w:r>
            <w:r w:rsidR="00A067D9">
              <w:rPr>
                <w:szCs w:val="28"/>
              </w:rPr>
              <w:t>экономики имущественных и земельных отношений Администрации</w:t>
            </w:r>
            <w:r w:rsidR="00CF135B">
              <w:rPr>
                <w:szCs w:val="28"/>
              </w:rPr>
              <w:t xml:space="preserve"> города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</w:t>
            </w:r>
            <w:r w:rsidR="00496F20">
              <w:rPr>
                <w:szCs w:val="28"/>
              </w:rPr>
              <w:t>5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A067D9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яркова Н.А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A067D9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по культуре, туризму, молод</w:t>
            </w:r>
            <w:r w:rsidR="00CF135B">
              <w:rPr>
                <w:szCs w:val="28"/>
              </w:rPr>
              <w:t>ежной политике, семье и детству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</w:t>
            </w:r>
            <w:r w:rsidR="00496F20">
              <w:rPr>
                <w:szCs w:val="28"/>
              </w:rPr>
              <w:t>6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D02CAB" w:rsidP="005525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зин А.В</w:t>
            </w:r>
            <w:r w:rsidR="00A237D4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A237D4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</w:t>
            </w:r>
            <w:r w:rsidR="00A237D4">
              <w:rPr>
                <w:szCs w:val="28"/>
              </w:rPr>
              <w:t xml:space="preserve">полиции охраны общественного порядка ММ </w:t>
            </w:r>
            <w:r w:rsidRPr="0034239D">
              <w:rPr>
                <w:szCs w:val="28"/>
              </w:rPr>
              <w:t xml:space="preserve">ОМВД Росси </w:t>
            </w:r>
            <w:r w:rsidR="00A237D4">
              <w:rPr>
                <w:szCs w:val="28"/>
              </w:rPr>
              <w:t>«Ковровский»</w:t>
            </w:r>
            <w:r w:rsidR="00EE3D12">
              <w:rPr>
                <w:szCs w:val="28"/>
              </w:rPr>
              <w:t xml:space="preserve"> (по согласованию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</w:t>
            </w:r>
            <w:r w:rsidR="00496F20">
              <w:rPr>
                <w:szCs w:val="28"/>
              </w:rPr>
              <w:t>7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D02CAB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мина Е.В</w:t>
            </w:r>
            <w:r w:rsidR="00A067D9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A237D4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Управления городского </w:t>
            </w:r>
            <w:r w:rsidR="00CF135B">
              <w:rPr>
                <w:szCs w:val="28"/>
              </w:rPr>
              <w:t>хозяйства Администрации города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1</w:t>
            </w:r>
            <w:r w:rsidR="00496F20">
              <w:rPr>
                <w:szCs w:val="28"/>
              </w:rPr>
              <w:t>8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EB67F4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стеров Д.А.</w:t>
            </w:r>
            <w:r w:rsidR="00417CBC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A067D9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Представитель </w:t>
            </w:r>
            <w:r w:rsidR="00A067D9">
              <w:rPr>
                <w:szCs w:val="28"/>
              </w:rPr>
              <w:t xml:space="preserve">Ковровского </w:t>
            </w:r>
            <w:r w:rsidRPr="0034239D">
              <w:rPr>
                <w:szCs w:val="28"/>
              </w:rPr>
              <w:t xml:space="preserve">отдела </w:t>
            </w:r>
            <w:r w:rsidR="00A067D9">
              <w:rPr>
                <w:szCs w:val="28"/>
              </w:rPr>
              <w:t>РУФСБ России по Владимирской области</w:t>
            </w:r>
            <w:r w:rsidR="00EE3D12">
              <w:rPr>
                <w:szCs w:val="28"/>
              </w:rPr>
              <w:t xml:space="preserve"> (по согласованию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7E48B0" w:rsidP="00496F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6F20">
              <w:rPr>
                <w:szCs w:val="28"/>
              </w:rPr>
              <w:t>9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F17864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мнов В.В.</w:t>
            </w:r>
          </w:p>
        </w:tc>
        <w:tc>
          <w:tcPr>
            <w:tcW w:w="359" w:type="dxa"/>
          </w:tcPr>
          <w:p w:rsidR="00113FA7" w:rsidRPr="0034239D" w:rsidRDefault="00F77631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F17864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обилизаци</w:t>
            </w:r>
            <w:r w:rsidR="00CF135B">
              <w:rPr>
                <w:szCs w:val="28"/>
              </w:rPr>
              <w:t>онной подготовки и бронирования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496F20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FA7"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F17864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инфиев И.О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F17864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 xml:space="preserve">Начальник </w:t>
            </w:r>
            <w:r w:rsidR="00F17864">
              <w:rPr>
                <w:szCs w:val="28"/>
              </w:rPr>
              <w:t xml:space="preserve">правового </w:t>
            </w:r>
            <w:r w:rsidR="00CF135B">
              <w:rPr>
                <w:szCs w:val="28"/>
              </w:rPr>
              <w:t>Управления Администрации города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2</w:t>
            </w:r>
            <w:r w:rsidR="00496F20">
              <w:rPr>
                <w:szCs w:val="28"/>
              </w:rPr>
              <w:t>1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044267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зачков А.М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044267" w:rsidP="00F178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113FA7" w:rsidRPr="0034239D">
              <w:rPr>
                <w:szCs w:val="28"/>
              </w:rPr>
              <w:t xml:space="preserve"> следственного отдела по г.</w:t>
            </w:r>
            <w:r w:rsidR="00F17864">
              <w:rPr>
                <w:szCs w:val="28"/>
              </w:rPr>
              <w:t xml:space="preserve"> Коврову</w:t>
            </w:r>
            <w:r w:rsidR="00113FA7" w:rsidRPr="0034239D">
              <w:rPr>
                <w:szCs w:val="28"/>
              </w:rPr>
              <w:t xml:space="preserve"> СУ СК РФ по </w:t>
            </w:r>
            <w:r w:rsidR="00F17864">
              <w:rPr>
                <w:szCs w:val="28"/>
              </w:rPr>
              <w:t>Владимирской области</w:t>
            </w:r>
            <w:r w:rsidR="00EE3D12">
              <w:rPr>
                <w:szCs w:val="28"/>
              </w:rPr>
              <w:t xml:space="preserve"> (по согласованию)</w:t>
            </w:r>
          </w:p>
        </w:tc>
      </w:tr>
      <w:tr w:rsidR="00A067D9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2</w:t>
            </w:r>
            <w:r w:rsidR="00496F20">
              <w:rPr>
                <w:szCs w:val="28"/>
              </w:rPr>
              <w:t>2</w:t>
            </w:r>
            <w:r w:rsidRPr="0034239D">
              <w:rPr>
                <w:szCs w:val="28"/>
              </w:rPr>
              <w:t>.</w:t>
            </w:r>
          </w:p>
        </w:tc>
        <w:tc>
          <w:tcPr>
            <w:tcW w:w="2684" w:type="dxa"/>
          </w:tcPr>
          <w:p w:rsidR="00113FA7" w:rsidRPr="0034239D" w:rsidRDefault="00D02CAB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шин М.В</w:t>
            </w:r>
            <w:r w:rsidR="00F17864">
              <w:rPr>
                <w:szCs w:val="28"/>
              </w:rPr>
              <w:t>.</w:t>
            </w:r>
          </w:p>
        </w:tc>
        <w:tc>
          <w:tcPr>
            <w:tcW w:w="359" w:type="dxa"/>
          </w:tcPr>
          <w:p w:rsidR="00113FA7" w:rsidRPr="0034239D" w:rsidRDefault="00113FA7" w:rsidP="003F0DD2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113FA7" w:rsidRPr="0034239D" w:rsidRDefault="00113FA7" w:rsidP="00496F20">
            <w:pPr>
              <w:jc w:val="both"/>
              <w:rPr>
                <w:szCs w:val="28"/>
              </w:rPr>
            </w:pPr>
            <w:r w:rsidRPr="0034239D">
              <w:rPr>
                <w:szCs w:val="28"/>
              </w:rPr>
              <w:t>Начальник ФГКУ «</w:t>
            </w:r>
            <w:r w:rsidR="00F17864">
              <w:rPr>
                <w:szCs w:val="28"/>
              </w:rPr>
              <w:t>8 О</w:t>
            </w:r>
            <w:r w:rsidRPr="0034239D">
              <w:rPr>
                <w:szCs w:val="28"/>
              </w:rPr>
              <w:t xml:space="preserve">ФПС по </w:t>
            </w:r>
            <w:r w:rsidR="00F17864">
              <w:rPr>
                <w:szCs w:val="28"/>
              </w:rPr>
              <w:t>Владимирской области</w:t>
            </w:r>
            <w:r w:rsidR="00CF135B">
              <w:rPr>
                <w:szCs w:val="28"/>
              </w:rPr>
              <w:t>»</w:t>
            </w:r>
            <w:r w:rsidR="002766DD">
              <w:rPr>
                <w:szCs w:val="28"/>
              </w:rPr>
              <w:t>(по согласованию)</w:t>
            </w:r>
          </w:p>
        </w:tc>
      </w:tr>
      <w:tr w:rsidR="00F77631" w:rsidRPr="0034239D" w:rsidTr="007E48B0">
        <w:tc>
          <w:tcPr>
            <w:tcW w:w="467" w:type="dxa"/>
            <w:tcMar>
              <w:left w:w="28" w:type="dxa"/>
              <w:right w:w="28" w:type="dxa"/>
            </w:tcMar>
          </w:tcPr>
          <w:p w:rsidR="00F77631" w:rsidRPr="0034239D" w:rsidRDefault="00F77631" w:rsidP="00496F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684" w:type="dxa"/>
          </w:tcPr>
          <w:p w:rsidR="00F77631" w:rsidRDefault="00860453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икин А.А.</w:t>
            </w:r>
          </w:p>
        </w:tc>
        <w:tc>
          <w:tcPr>
            <w:tcW w:w="359" w:type="dxa"/>
          </w:tcPr>
          <w:p w:rsidR="00F77631" w:rsidRPr="0034239D" w:rsidRDefault="00F77631" w:rsidP="003F0D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81" w:type="dxa"/>
          </w:tcPr>
          <w:p w:rsidR="00F77631" w:rsidRPr="0034239D" w:rsidRDefault="00F77631" w:rsidP="00496F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ГИБДД ОМВД РФ «Ковровский»</w:t>
            </w:r>
            <w:r w:rsidR="001A566E">
              <w:rPr>
                <w:szCs w:val="28"/>
              </w:rPr>
              <w:t xml:space="preserve"> (по согласованию)</w:t>
            </w:r>
          </w:p>
        </w:tc>
      </w:tr>
    </w:tbl>
    <w:p w:rsidR="007E48B0" w:rsidRDefault="007E48B0" w:rsidP="00113FA7">
      <w:pPr>
        <w:ind w:left="6480"/>
        <w:rPr>
          <w:szCs w:val="28"/>
        </w:rPr>
      </w:pPr>
    </w:p>
    <w:sectPr w:rsidR="007E48B0" w:rsidSect="00F278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15" w:rsidRDefault="00102715" w:rsidP="00A727AE">
      <w:r>
        <w:separator/>
      </w:r>
    </w:p>
  </w:endnote>
  <w:endnote w:type="continuationSeparator" w:id="1">
    <w:p w:rsidR="00102715" w:rsidRDefault="00102715" w:rsidP="00A7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15" w:rsidRDefault="00102715" w:rsidP="00A727AE">
      <w:r>
        <w:separator/>
      </w:r>
    </w:p>
  </w:footnote>
  <w:footnote w:type="continuationSeparator" w:id="1">
    <w:p w:rsidR="00102715" w:rsidRDefault="00102715" w:rsidP="00A72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78D8"/>
    <w:multiLevelType w:val="hybridMultilevel"/>
    <w:tmpl w:val="7A20A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87F"/>
    <w:rsid w:val="000148A6"/>
    <w:rsid w:val="00044267"/>
    <w:rsid w:val="00081B5E"/>
    <w:rsid w:val="000A7982"/>
    <w:rsid w:val="00102715"/>
    <w:rsid w:val="00113FA7"/>
    <w:rsid w:val="001612ED"/>
    <w:rsid w:val="001A566E"/>
    <w:rsid w:val="00224081"/>
    <w:rsid w:val="00224387"/>
    <w:rsid w:val="00231C46"/>
    <w:rsid w:val="002766DD"/>
    <w:rsid w:val="002A79BD"/>
    <w:rsid w:val="002C1D72"/>
    <w:rsid w:val="003262FA"/>
    <w:rsid w:val="003B0D85"/>
    <w:rsid w:val="003F0DD2"/>
    <w:rsid w:val="0040289F"/>
    <w:rsid w:val="0041273F"/>
    <w:rsid w:val="00417CBC"/>
    <w:rsid w:val="0042307F"/>
    <w:rsid w:val="004804D9"/>
    <w:rsid w:val="00486942"/>
    <w:rsid w:val="0049609C"/>
    <w:rsid w:val="00496F20"/>
    <w:rsid w:val="004B01D5"/>
    <w:rsid w:val="004B02C6"/>
    <w:rsid w:val="004F6789"/>
    <w:rsid w:val="0053153D"/>
    <w:rsid w:val="00533B58"/>
    <w:rsid w:val="005525E6"/>
    <w:rsid w:val="005B20B3"/>
    <w:rsid w:val="005B475F"/>
    <w:rsid w:val="005E38CE"/>
    <w:rsid w:val="005E71EA"/>
    <w:rsid w:val="00602CDD"/>
    <w:rsid w:val="006160D6"/>
    <w:rsid w:val="006243B8"/>
    <w:rsid w:val="006D1B42"/>
    <w:rsid w:val="00713EED"/>
    <w:rsid w:val="00744FC7"/>
    <w:rsid w:val="00745D49"/>
    <w:rsid w:val="00753DCE"/>
    <w:rsid w:val="007C1892"/>
    <w:rsid w:val="007E48B0"/>
    <w:rsid w:val="008232A8"/>
    <w:rsid w:val="00847AAD"/>
    <w:rsid w:val="00860453"/>
    <w:rsid w:val="00877F3B"/>
    <w:rsid w:val="008833DD"/>
    <w:rsid w:val="008849FA"/>
    <w:rsid w:val="008A54A3"/>
    <w:rsid w:val="008D7774"/>
    <w:rsid w:val="00906A64"/>
    <w:rsid w:val="00913EFC"/>
    <w:rsid w:val="009255FC"/>
    <w:rsid w:val="00942577"/>
    <w:rsid w:val="009B154D"/>
    <w:rsid w:val="009C6785"/>
    <w:rsid w:val="00A067D9"/>
    <w:rsid w:val="00A12C60"/>
    <w:rsid w:val="00A237D4"/>
    <w:rsid w:val="00A727AE"/>
    <w:rsid w:val="00AA5EB7"/>
    <w:rsid w:val="00AB405E"/>
    <w:rsid w:val="00BF0026"/>
    <w:rsid w:val="00BF6F66"/>
    <w:rsid w:val="00C062F4"/>
    <w:rsid w:val="00C16651"/>
    <w:rsid w:val="00C3396A"/>
    <w:rsid w:val="00C94420"/>
    <w:rsid w:val="00CE1F1F"/>
    <w:rsid w:val="00CF135B"/>
    <w:rsid w:val="00D02CAB"/>
    <w:rsid w:val="00D45658"/>
    <w:rsid w:val="00D74BB1"/>
    <w:rsid w:val="00DB1CF5"/>
    <w:rsid w:val="00DD4084"/>
    <w:rsid w:val="00DE1960"/>
    <w:rsid w:val="00E24F15"/>
    <w:rsid w:val="00EB201B"/>
    <w:rsid w:val="00EB67F4"/>
    <w:rsid w:val="00EC6927"/>
    <w:rsid w:val="00EE3D12"/>
    <w:rsid w:val="00F17864"/>
    <w:rsid w:val="00F2782B"/>
    <w:rsid w:val="00F57A49"/>
    <w:rsid w:val="00F77631"/>
    <w:rsid w:val="00F913BA"/>
    <w:rsid w:val="00FA6218"/>
    <w:rsid w:val="00FE287F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82B"/>
    <w:pPr>
      <w:keepNext/>
      <w:ind w:firstLine="900"/>
      <w:jc w:val="both"/>
      <w:outlineLvl w:val="0"/>
    </w:pPr>
    <w:rPr>
      <w:b/>
      <w:i/>
      <w:szCs w:val="24"/>
    </w:rPr>
  </w:style>
  <w:style w:type="paragraph" w:styleId="2">
    <w:name w:val="heading 2"/>
    <w:basedOn w:val="a"/>
    <w:next w:val="a"/>
    <w:link w:val="20"/>
    <w:qFormat/>
    <w:rsid w:val="00F278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8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82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78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2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7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2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7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F6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82B"/>
    <w:pPr>
      <w:keepNext/>
      <w:ind w:firstLine="900"/>
      <w:jc w:val="both"/>
      <w:outlineLvl w:val="0"/>
    </w:pPr>
    <w:rPr>
      <w:b/>
      <w:i/>
      <w:szCs w:val="24"/>
    </w:rPr>
  </w:style>
  <w:style w:type="paragraph" w:styleId="2">
    <w:name w:val="heading 2"/>
    <w:basedOn w:val="a"/>
    <w:next w:val="a"/>
    <w:link w:val="20"/>
    <w:qFormat/>
    <w:rsid w:val="00F278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8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82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782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A5CF-2F04-4B84-8578-E1389F20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507</Characters>
  <Application>Microsoft Office Word</Application>
  <DocSecurity>0</DocSecurity>
  <Lines>17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спец</dc:creator>
  <cp:lastModifiedBy>Юлия Игоревна Синицына</cp:lastModifiedBy>
  <cp:revision>2</cp:revision>
  <cp:lastPrinted>2018-07-17T11:26:00Z</cp:lastPrinted>
  <dcterms:created xsi:type="dcterms:W3CDTF">2018-07-25T07:27:00Z</dcterms:created>
  <dcterms:modified xsi:type="dcterms:W3CDTF">2018-07-25T07:27:00Z</dcterms:modified>
</cp:coreProperties>
</file>